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92" w:rsidRDefault="00D50010" w:rsidP="00274A3F">
      <w:pPr>
        <w:rPr>
          <w:szCs w:val="18"/>
        </w:rPr>
      </w:pPr>
      <w:r>
        <w:rPr>
          <w:b/>
          <w:noProof/>
          <w:sz w:val="2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212725</wp:posOffset>
                </wp:positionV>
                <wp:extent cx="4016375" cy="70104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48" w:rsidRDefault="00184459" w:rsidP="0018445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FORMULÁRIO DE INSCRIÇÃO</w:t>
                            </w:r>
                          </w:p>
                          <w:p w:rsidR="00184459" w:rsidRDefault="00A570AF" w:rsidP="00F262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6E1B92">
                              <w:rPr>
                                <w:b/>
                                <w:szCs w:val="18"/>
                              </w:rPr>
                              <w:t>Blumenau/SC</w:t>
                            </w:r>
                          </w:p>
                          <w:p w:rsidR="006E1B92" w:rsidRPr="006E1B92" w:rsidRDefault="006E1B92" w:rsidP="00F262D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8.05pt;margin-top:-16.75pt;width:316.2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6Ptg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" filled="f" stroked="f">
                <v:textbox>
                  <w:txbxContent>
                    <w:p w:rsidR="00037848" w:rsidRDefault="00184459" w:rsidP="0018445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FORMULÁRIO DE INSCRIÇÃO</w:t>
                      </w:r>
                    </w:p>
                    <w:p w:rsidR="00184459" w:rsidRDefault="00A570AF" w:rsidP="00F262D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ACAMPAMENTO PARA ATLETAS</w:t>
                      </w:r>
                    </w:p>
                    <w:p w:rsidR="006E1B92" w:rsidRDefault="006E1B92" w:rsidP="00F262D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18"/>
                        </w:rPr>
                      </w:pPr>
                      <w:r w:rsidRPr="006E1B92">
                        <w:rPr>
                          <w:b/>
                          <w:szCs w:val="18"/>
                        </w:rPr>
                        <w:t>Blumenau/SC</w:t>
                      </w:r>
                    </w:p>
                    <w:p w:rsidR="006E1B92" w:rsidRPr="006E1B92" w:rsidRDefault="006E1B92" w:rsidP="00F262DD">
                      <w:pPr>
                        <w:spacing w:line="240" w:lineRule="auto"/>
                        <w:contextualSpacing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55D" w:rsidRDefault="0092755D" w:rsidP="00274A3F">
      <w:pPr>
        <w:rPr>
          <w:szCs w:val="18"/>
        </w:rPr>
      </w:pPr>
    </w:p>
    <w:p w:rsidR="00BE0747" w:rsidRDefault="00D50010" w:rsidP="00037848">
      <w:pPr>
        <w:jc w:val="center"/>
        <w:rPr>
          <w:szCs w:val="18"/>
        </w:rPr>
      </w:pPr>
      <w:sdt>
        <w:sdtPr>
          <w:rPr>
            <w:b/>
            <w:sz w:val="28"/>
            <w:szCs w:val="18"/>
          </w:rPr>
          <w:alias w:val="Anexar Foto 3x4"/>
          <w:tag w:val="Anexar Foto 3x4"/>
          <w:id w:val="28621987"/>
          <w:showingPlcHdr/>
          <w:picture/>
        </w:sdtPr>
        <w:sdtEndPr/>
        <w:sdtContent>
          <w:r w:rsidR="007B5000">
            <w:rPr>
              <w:b/>
              <w:noProof/>
              <w:sz w:val="28"/>
              <w:szCs w:val="18"/>
              <w:lang w:eastAsia="pt-BR"/>
            </w:rPr>
            <w:drawing>
              <wp:inline distT="0" distB="0" distL="0" distR="0">
                <wp:extent cx="1309418" cy="1724647"/>
                <wp:effectExtent l="19050" t="0" r="5032" b="0"/>
                <wp:docPr id="159" name="Image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418" cy="172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37848">
        <w:rPr>
          <w:b/>
          <w:sz w:val="28"/>
          <w:szCs w:val="18"/>
        </w:rPr>
        <w:br/>
      </w:r>
      <w:r w:rsidR="00037848" w:rsidRPr="00037848">
        <w:rPr>
          <w:b/>
          <w:sz w:val="20"/>
          <w:szCs w:val="18"/>
        </w:rPr>
        <w:t xml:space="preserve">Anexar </w:t>
      </w:r>
      <w:r w:rsidR="00A570AF">
        <w:rPr>
          <w:b/>
          <w:sz w:val="20"/>
          <w:szCs w:val="18"/>
        </w:rPr>
        <w:t xml:space="preserve">eletronicamente </w:t>
      </w:r>
      <w:r w:rsidR="00037848" w:rsidRPr="00037848">
        <w:rPr>
          <w:b/>
          <w:sz w:val="20"/>
          <w:szCs w:val="18"/>
        </w:rPr>
        <w:t>foto 3x4</w:t>
      </w:r>
      <w:r w:rsidR="00A570AF">
        <w:rPr>
          <w:b/>
          <w:sz w:val="20"/>
          <w:szCs w:val="18"/>
        </w:rPr>
        <w:t xml:space="preserve"> </w:t>
      </w:r>
    </w:p>
    <w:p w:rsidR="00BE0747" w:rsidRDefault="00F22C43" w:rsidP="00B010A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deração</w:t>
      </w:r>
      <w:r w:rsidR="00B010A5" w:rsidRPr="00B010A5">
        <w:rPr>
          <w:rFonts w:asciiTheme="minorHAnsi" w:hAnsiTheme="minorHAnsi"/>
          <w:sz w:val="20"/>
          <w:szCs w:val="20"/>
        </w:rPr>
        <w:t xml:space="preserve">: </w:t>
      </w:r>
      <w:r w:rsidR="008D4E18" w:rsidRPr="00B010A5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86.5pt;height:18.35pt" o:ole="">
            <v:imagedata r:id="rId10" o:title=""/>
          </v:shape>
          <w:control r:id="rId11" w:name="DefaultOcxName16" w:shapeid="_x0000_i1063"/>
        </w:object>
      </w:r>
      <w:r w:rsidR="00037848" w:rsidRPr="00037848">
        <w:rPr>
          <w:b/>
          <w:sz w:val="28"/>
          <w:szCs w:val="18"/>
        </w:rPr>
        <w:t xml:space="preserve"> </w:t>
      </w:r>
    </w:p>
    <w:p w:rsidR="00037848" w:rsidRDefault="00B010A5" w:rsidP="00037848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 w:rsidRPr="00B010A5">
        <w:rPr>
          <w:rFonts w:asciiTheme="minorHAnsi" w:hAnsiTheme="minorHAnsi"/>
          <w:sz w:val="20"/>
          <w:szCs w:val="20"/>
        </w:rPr>
        <w:t>Nome</w:t>
      </w:r>
      <w:r w:rsidR="00037848">
        <w:rPr>
          <w:rFonts w:asciiTheme="minorHAnsi" w:hAnsiTheme="minorHAnsi"/>
          <w:sz w:val="20"/>
          <w:szCs w:val="20"/>
        </w:rPr>
        <w:t xml:space="preserve"> complet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106F12">
        <w:rPr>
          <w:rFonts w:asciiTheme="minorHAnsi" w:hAnsiTheme="minorHAnsi"/>
          <w:sz w:val="20"/>
          <w:szCs w:val="20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66" type="#_x0000_t75" style="width:258.8pt;height:18.35pt" o:ole="">
            <v:imagedata r:id="rId12" o:title=""/>
          </v:shape>
          <w:control r:id="rId13" w:name="DefaultOcxName1" w:shapeid="_x0000_i1066"/>
        </w:object>
      </w:r>
      <w:r w:rsidR="00037848">
        <w:rPr>
          <w:b/>
          <w:sz w:val="28"/>
          <w:szCs w:val="18"/>
        </w:rPr>
        <w:t xml:space="preserve"> </w:t>
      </w:r>
      <w:r w:rsidR="00037848" w:rsidRPr="00FB1DF0">
        <w:rPr>
          <w:sz w:val="20"/>
          <w:szCs w:val="20"/>
        </w:rPr>
        <w:t>Sexo:</w:t>
      </w:r>
      <w:r w:rsidR="00037848">
        <w:rPr>
          <w:b/>
          <w:sz w:val="28"/>
          <w:szCs w:val="18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68" type="#_x0000_t75" style="width:73.35pt;height:18.35pt" o:ole="">
            <v:imagedata r:id="rId14" o:title=""/>
          </v:shape>
          <w:control r:id="rId15" w:name="DefaultOcxName3" w:shapeid="_x0000_i1068"/>
        </w:objec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Endereç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72" type="#_x0000_t75" style="width:386.5pt;height:18.35pt" o:ole="">
            <v:imagedata r:id="rId10" o:title=""/>
          </v:shape>
          <w:control r:id="rId16" w:name="DefaultOcxName4" w:shapeid="_x0000_i1072"/>
        </w:objec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Bairr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75" type="#_x0000_t75" style="width:184.1pt;height:18.35pt" o:ole="">
            <v:imagedata r:id="rId17" o:title=""/>
          </v:shape>
          <w:control r:id="rId18" w:name="DefaultOcxName5" w:shapeid="_x0000_i1075"/>
        </w:objec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E228D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  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N</w:t>
      </w:r>
      <w:r w:rsidR="002428D7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º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078" type="#_x0000_t75" style="width:34.65pt;height:18.35pt" o:ole="">
            <v:imagedata r:id="rId19" o:title=""/>
          </v:shape>
          <w:control r:id="rId20" w:name="DefaultOcxName6" w:shapeid="_x0000_i1078"/>
        </w:object>
      </w:r>
      <w:r w:rsidR="002428D7">
        <w:rPr>
          <w:sz w:val="20"/>
          <w:szCs w:val="20"/>
        </w:rPr>
        <w:t xml:space="preserve"> </w:t>
      </w:r>
      <w:r w:rsidR="002428D7" w:rsidRPr="00B010A5">
        <w:rPr>
          <w:rFonts w:asciiTheme="minorHAnsi" w:hAnsiTheme="minorHAnsi"/>
          <w:sz w:val="20"/>
          <w:szCs w:val="20"/>
        </w:rPr>
        <w:t>C</w:t>
      </w:r>
      <w:r w:rsidR="002428D7">
        <w:rPr>
          <w:rFonts w:asciiTheme="minorHAnsi" w:hAnsiTheme="minorHAnsi"/>
          <w:sz w:val="20"/>
          <w:szCs w:val="20"/>
        </w:rPr>
        <w:t>EP*</w:t>
      </w:r>
      <w:r w:rsidR="002428D7" w:rsidRPr="00B010A5">
        <w:rPr>
          <w:rFonts w:asciiTheme="minorHAnsi" w:hAnsiTheme="minorHAnsi"/>
          <w:sz w:val="20"/>
          <w:szCs w:val="20"/>
        </w:rPr>
        <w:t>:</w:t>
      </w:r>
      <w:r w:rsidR="002428D7">
        <w:rPr>
          <w:rFonts w:asciiTheme="minorHAnsi" w:hAnsiTheme="minorHAnsi"/>
          <w:sz w:val="20"/>
          <w:szCs w:val="20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81" type="#_x0000_t75" style="width:86.95pt;height:18.35pt" o:ole="">
            <v:imagedata r:id="rId21" o:title=""/>
          </v:shape>
          <w:control r:id="rId22" w:name="DefaultOcxName91" w:shapeid="_x0000_i1081"/>
        </w:object>
      </w:r>
      <w:r w:rsidR="002428D7"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Municípi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8D4E18" w:rsidRPr="00B010A5">
        <w:rPr>
          <w:sz w:val="20"/>
          <w:szCs w:val="20"/>
        </w:rPr>
        <w:object w:dxaOrig="225" w:dyaOrig="225">
          <v:shape id="_x0000_i1084" type="#_x0000_t75" style="width:262.2pt;height:18.35pt" o:ole="">
            <v:imagedata r:id="rId23" o:title=""/>
          </v:shape>
          <w:control r:id="rId24" w:name="DefaultOcxName7" w:shapeid="_x0000_i1084"/>
        </w:objec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UF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>
        <w:rPr>
          <w:rFonts w:asciiTheme="minorHAnsi" w:hAnsiTheme="minorHAnsi"/>
          <w:sz w:val="20"/>
          <w:szCs w:val="20"/>
        </w:rPr>
        <w:t>:</w:t>
      </w:r>
      <w:r w:rsidRPr="00B010A5">
        <w:rPr>
          <w:rStyle w:val="apple-converted-space"/>
          <w:rFonts w:asciiTheme="minorHAnsi" w:hAnsiTheme="minorHAnsi"/>
          <w:sz w:val="20"/>
          <w:szCs w:val="20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086" type="#_x0000_t75" style="width:100.55pt;height:18.35pt" o:ole="">
            <v:imagedata r:id="rId25" o:title=""/>
          </v:shape>
          <w:control r:id="rId26" w:name="DefaultOcxName8" w:shapeid="_x0000_i1086"/>
        </w:object>
      </w:r>
    </w:p>
    <w:p w:rsidR="00E228DD" w:rsidRDefault="00B010A5" w:rsidP="00E228DD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Telefone</w:t>
      </w:r>
      <w:r w:rsidR="00E228D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  <w:r w:rsidR="00F22C43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fixo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090" type="#_x0000_t75" style="width:1in;height:18.35pt" o:ole="">
            <v:imagedata r:id="rId27" o:title=""/>
          </v:shape>
          <w:control r:id="rId28" w:name="DefaultOcxName10" w:shapeid="_x0000_i1090"/>
        </w:object>
      </w:r>
      <w:r>
        <w:rPr>
          <w:rStyle w:val="obrigatorio"/>
          <w:rFonts w:asciiTheme="minorHAnsi" w:hAnsiTheme="minorHAnsi" w:cs="Arial"/>
          <w:i/>
          <w:iCs/>
          <w:color w:val="FF0000"/>
          <w:sz w:val="20"/>
          <w:szCs w:val="20"/>
          <w:shd w:val="clear" w:color="auto" w:fill="F6F6F6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E228DD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Telefone</w:t>
      </w:r>
      <w:r w:rsidR="00E228D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2</w:t>
      </w:r>
      <w:r w:rsidR="00E228DD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="00E228DD"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093" type="#_x0000_t75" style="width:76.1pt;height:18.35pt" o:ole="">
            <v:imagedata r:id="rId29" o:title=""/>
          </v:shape>
          <w:control r:id="rId30" w:name="DefaultOcxName101" w:shapeid="_x0000_i1093"/>
        </w:object>
      </w:r>
      <w:r w:rsidR="00E228DD">
        <w:rPr>
          <w:rStyle w:val="obrigatorio"/>
          <w:rFonts w:asciiTheme="minorHAnsi" w:hAnsiTheme="minorHAnsi" w:cs="Arial"/>
          <w:i/>
          <w:iCs/>
          <w:color w:val="FF0000"/>
          <w:sz w:val="20"/>
          <w:szCs w:val="20"/>
          <w:shd w:val="clear" w:color="auto" w:fill="F6F6F6"/>
        </w:rPr>
        <w:t xml:space="preserve"> </w:t>
      </w:r>
    </w:p>
    <w:p w:rsidR="00BE0747" w:rsidRDefault="002428D7" w:rsidP="00B010A5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>
        <w:rPr>
          <w:rFonts w:asciiTheme="minorHAnsi" w:hAnsiTheme="minorHAnsi"/>
          <w:sz w:val="20"/>
          <w:szCs w:val="20"/>
        </w:rPr>
        <w:br/>
      </w:r>
      <w:r w:rsidR="00F01736" w:rsidRPr="00B010A5">
        <w:rPr>
          <w:rFonts w:asciiTheme="minorHAnsi" w:hAnsiTheme="minorHAnsi"/>
          <w:sz w:val="20"/>
          <w:szCs w:val="20"/>
        </w:rPr>
        <w:t>E-ma</w:t>
      </w:r>
      <w:r w:rsidR="00F01736">
        <w:rPr>
          <w:rFonts w:asciiTheme="minorHAnsi" w:hAnsiTheme="minorHAnsi"/>
          <w:sz w:val="20"/>
          <w:szCs w:val="20"/>
        </w:rPr>
        <w:t>il</w:t>
      </w:r>
      <w:r w:rsidR="00184459">
        <w:rPr>
          <w:rFonts w:asciiTheme="minorHAnsi" w:hAnsiTheme="minorHAnsi"/>
          <w:sz w:val="20"/>
          <w:szCs w:val="20"/>
        </w:rPr>
        <w:t>*</w:t>
      </w:r>
      <w:r w:rsidR="00F01736">
        <w:rPr>
          <w:rFonts w:asciiTheme="minorHAnsi" w:hAnsiTheme="minorHAnsi"/>
          <w:sz w:val="20"/>
          <w:szCs w:val="20"/>
        </w:rPr>
        <w:t xml:space="preserve">: </w:t>
      </w:r>
      <w:r w:rsidR="008D4E18" w:rsidRPr="00B010A5">
        <w:rPr>
          <w:sz w:val="20"/>
          <w:szCs w:val="20"/>
        </w:rPr>
        <w:object w:dxaOrig="225" w:dyaOrig="225">
          <v:shape id="_x0000_i1096" type="#_x0000_t75" style="width:150.1pt;height:18.35pt" o:ole="">
            <v:imagedata r:id="rId31" o:title=""/>
          </v:shape>
          <w:control r:id="rId32" w:name="DefaultOcxName15" w:shapeid="_x0000_i1096"/>
        </w:object>
      </w:r>
      <w:r w:rsidR="008F6DF5" w:rsidRPr="008F6DF5">
        <w:t xml:space="preserve"> </w:t>
      </w:r>
      <w:r>
        <w:t xml:space="preserve">Profissão:  </w:t>
      </w:r>
      <w:r w:rsidR="008D4E18" w:rsidRPr="00B010A5">
        <w:rPr>
          <w:sz w:val="20"/>
          <w:szCs w:val="20"/>
        </w:rPr>
        <w:object w:dxaOrig="225" w:dyaOrig="225">
          <v:shape id="_x0000_i1099" type="#_x0000_t75" style="width:161pt;height:18.35pt" o:ole="">
            <v:imagedata r:id="rId33" o:title=""/>
          </v:shape>
          <w:control r:id="rId34" w:name="DefaultOcxName151" w:shapeid="_x0000_i1099"/>
        </w:object>
      </w:r>
      <w:r w:rsidR="00F01736">
        <w:rPr>
          <w:color w:val="000000"/>
          <w:sz w:val="27"/>
          <w:szCs w:val="27"/>
        </w:rPr>
        <w:br/>
      </w:r>
    </w:p>
    <w:p w:rsidR="00B010A5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RG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102" type="#_x0000_t75" style="width:86.95pt;height:18.35pt" o:ole="">
            <v:imagedata r:id="rId21" o:title=""/>
          </v:shape>
          <w:control r:id="rId35" w:name="DefaultOcxName11" w:shapeid="_x0000_i1102"/>
        </w:object>
      </w:r>
      <w:r w:rsidRPr="00B010A5">
        <w:rPr>
          <w:rFonts w:asciiTheme="minorHAnsi" w:hAnsiTheme="minorHAnsi"/>
          <w:sz w:val="20"/>
          <w:szCs w:val="20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Órgão emissor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105" type="#_x0000_t75" style="width:86.95pt;height:18.35pt" o:ole="">
            <v:imagedata r:id="rId21" o:title=""/>
          </v:shape>
          <w:control r:id="rId36" w:name="DefaultOcxName" w:shapeid="_x0000_i1105"/>
        </w:objec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CPF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8D4E18" w:rsidRPr="00B010A5">
        <w:rPr>
          <w:sz w:val="20"/>
          <w:szCs w:val="20"/>
        </w:rPr>
        <w:object w:dxaOrig="225" w:dyaOrig="225">
          <v:shape id="_x0000_i1108" type="#_x0000_t75" style="width:135.15pt;height:18.35pt" o:ole="">
            <v:imagedata r:id="rId37" o:title=""/>
          </v:shape>
          <w:control r:id="rId38" w:name="DefaultOcxName17" w:shapeid="_x0000_i1108"/>
        </w:object>
      </w:r>
      <w:r w:rsidR="00472C1E">
        <w:rPr>
          <w:sz w:val="20"/>
          <w:szCs w:val="20"/>
        </w:rPr>
        <w:br/>
      </w:r>
    </w:p>
    <w:p w:rsidR="006E1B92" w:rsidRDefault="00B010A5" w:rsidP="006E1B92">
      <w:r w:rsidRPr="00B010A5">
        <w:rPr>
          <w:rFonts w:asciiTheme="minorHAnsi" w:hAnsiTheme="minorHAnsi"/>
          <w:sz w:val="20"/>
          <w:szCs w:val="20"/>
        </w:rPr>
        <w:t>Data de Nascimento</w:t>
      </w:r>
      <w:r w:rsidR="00184459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: </w:t>
      </w:r>
      <w:r w:rsidR="008D4E18" w:rsidRPr="00B010A5">
        <w:rPr>
          <w:sz w:val="20"/>
          <w:szCs w:val="20"/>
        </w:rPr>
        <w:object w:dxaOrig="225" w:dyaOrig="225">
          <v:shape id="_x0000_i1111" type="#_x0000_t75" style="width:67.9pt;height:18.35pt" o:ole="">
            <v:imagedata r:id="rId39" o:title=""/>
          </v:shape>
          <w:control r:id="rId40" w:name="DefaultOcxName12" w:shapeid="_x0000_i1111"/>
        </w:object>
      </w:r>
      <w:r w:rsidR="00106F12" w:rsidRPr="00106F12">
        <w:rPr>
          <w:rFonts w:asciiTheme="minorHAnsi" w:hAnsiTheme="minorHAnsi"/>
          <w:sz w:val="20"/>
          <w:szCs w:val="20"/>
        </w:rPr>
        <w:t xml:space="preserve"> </w:t>
      </w:r>
      <w:r w:rsidR="00037848">
        <w:rPr>
          <w:rFonts w:asciiTheme="minorHAnsi" w:hAnsiTheme="minorHAnsi"/>
          <w:sz w:val="20"/>
          <w:szCs w:val="20"/>
        </w:rPr>
        <w:t xml:space="preserve"> </w:t>
      </w:r>
      <w:r w:rsidR="00F262DD" w:rsidRPr="00106F12">
        <w:rPr>
          <w:rFonts w:asciiTheme="minorHAnsi" w:hAnsiTheme="minorHAnsi"/>
          <w:sz w:val="20"/>
          <w:szCs w:val="20"/>
        </w:rPr>
        <w:t xml:space="preserve"> </w:t>
      </w:r>
      <w:r w:rsidR="00F262DD">
        <w:rPr>
          <w:rFonts w:asciiTheme="minorHAnsi" w:hAnsiTheme="minorHAnsi"/>
          <w:sz w:val="20"/>
          <w:szCs w:val="20"/>
        </w:rPr>
        <w:t xml:space="preserve"> </w:t>
      </w:r>
      <w:r w:rsidR="00F262DD">
        <w:t>Profissão</w:t>
      </w:r>
      <w:r w:rsidR="00F262DD">
        <w:rPr>
          <w:rFonts w:asciiTheme="minorHAnsi" w:hAnsiTheme="minorHAnsi"/>
          <w:sz w:val="20"/>
          <w:szCs w:val="20"/>
        </w:rPr>
        <w:t xml:space="preserve">: </w:t>
      </w:r>
      <w:r w:rsidR="00F262DD">
        <w:rPr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:</w:t>
      </w:r>
      <w:r w:rsidR="00F262DD">
        <w:rPr>
          <w:rStyle w:val="apple-converted-space"/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 </w:t>
      </w:r>
      <w:r w:rsidR="008D4E18">
        <w:object w:dxaOrig="225" w:dyaOrig="225">
          <v:shape id="_x0000_i1114" type="#_x0000_t75" style="width:94.4pt;height:18.35pt" o:ole="">
            <v:imagedata r:id="rId41" o:title=""/>
          </v:shape>
          <w:control r:id="rId42" w:name="DefaultOcxName1811" w:shapeid="_x0000_i1114"/>
        </w:object>
      </w:r>
    </w:p>
    <w:p w:rsidR="00B010A5" w:rsidRPr="00B010A5" w:rsidRDefault="00B010A5" w:rsidP="00B010A5">
      <w:pPr>
        <w:rPr>
          <w:rFonts w:asciiTheme="minorHAnsi" w:hAnsiTheme="minorHAnsi"/>
          <w:sz w:val="20"/>
          <w:szCs w:val="20"/>
        </w:rPr>
      </w:pPr>
    </w:p>
    <w:sectPr w:rsidR="00B010A5" w:rsidRPr="00B010A5" w:rsidSect="00E55209">
      <w:headerReference w:type="default" r:id="rId43"/>
      <w:footerReference w:type="default" r:id="rId44"/>
      <w:pgSz w:w="11906" w:h="16838"/>
      <w:pgMar w:top="1816" w:right="1416" w:bottom="1417" w:left="1701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48" w:rsidRDefault="00037848" w:rsidP="009C3660">
      <w:pPr>
        <w:spacing w:after="0" w:line="240" w:lineRule="auto"/>
      </w:pPr>
      <w:r>
        <w:separator/>
      </w:r>
    </w:p>
  </w:endnote>
  <w:endnote w:type="continuationSeparator" w:id="0">
    <w:p w:rsidR="00037848" w:rsidRDefault="00037848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48" w:rsidRDefault="00037848" w:rsidP="00C503D9">
    <w:pPr>
      <w:pStyle w:val="Rodap"/>
      <w:tabs>
        <w:tab w:val="clear" w:pos="8504"/>
      </w:tabs>
      <w:ind w:left="-1418"/>
    </w:pPr>
    <w:r>
      <w:rPr>
        <w:noProof/>
        <w:lang w:eastAsia="pt-BR"/>
      </w:rPr>
      <w:drawing>
        <wp:inline distT="0" distB="0" distL="0" distR="0">
          <wp:extent cx="7065038" cy="461409"/>
          <wp:effectExtent l="19050" t="0" r="2512" b="0"/>
          <wp:docPr id="2" name="Imagem 1" descr="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9864" cy="464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48" w:rsidRDefault="00037848" w:rsidP="009C3660">
      <w:pPr>
        <w:spacing w:after="0" w:line="240" w:lineRule="auto"/>
      </w:pPr>
      <w:r>
        <w:separator/>
      </w:r>
    </w:p>
  </w:footnote>
  <w:footnote w:type="continuationSeparator" w:id="0">
    <w:p w:rsidR="00037848" w:rsidRDefault="00037848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48" w:rsidRDefault="00037848" w:rsidP="00B8383C">
    <w:pPr>
      <w:pStyle w:val="Cabealho"/>
      <w:ind w:left="-127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3666</wp:posOffset>
          </wp:positionH>
          <wp:positionV relativeFrom="paragraph">
            <wp:posOffset>815</wp:posOffset>
          </wp:positionV>
          <wp:extent cx="7068053" cy="9989388"/>
          <wp:effectExtent l="19050" t="0" r="0" b="0"/>
          <wp:wrapNone/>
          <wp:docPr id="8" name="Imagem 7" descr="PAPEL TIMBRADO TOP 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TOP FUN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8053" cy="9989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848" w:rsidRDefault="00037848" w:rsidP="00DE4412">
    <w:pPr>
      <w:pStyle w:val="Cabealho"/>
      <w:tabs>
        <w:tab w:val="clear" w:pos="4252"/>
        <w:tab w:val="clear" w:pos="8504"/>
        <w:tab w:val="left" w:pos="78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v4YdujVsT5hpQdCtM9gaJ8n/c3A=" w:salt="VYx/NvUOxd/opM5DJ3O5L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AB"/>
    <w:rsid w:val="00003E54"/>
    <w:rsid w:val="00003F60"/>
    <w:rsid w:val="00015736"/>
    <w:rsid w:val="0001729F"/>
    <w:rsid w:val="00020A7E"/>
    <w:rsid w:val="00022DE7"/>
    <w:rsid w:val="00024944"/>
    <w:rsid w:val="0003169B"/>
    <w:rsid w:val="00037848"/>
    <w:rsid w:val="00040313"/>
    <w:rsid w:val="000559DE"/>
    <w:rsid w:val="000707A8"/>
    <w:rsid w:val="000734DB"/>
    <w:rsid w:val="00082BFD"/>
    <w:rsid w:val="000A36AF"/>
    <w:rsid w:val="000B7C93"/>
    <w:rsid w:val="000C5F61"/>
    <w:rsid w:val="000D05BC"/>
    <w:rsid w:val="000D7049"/>
    <w:rsid w:val="000E3F12"/>
    <w:rsid w:val="000F6870"/>
    <w:rsid w:val="001052A2"/>
    <w:rsid w:val="00105F01"/>
    <w:rsid w:val="00106F12"/>
    <w:rsid w:val="0012381D"/>
    <w:rsid w:val="00144603"/>
    <w:rsid w:val="00172153"/>
    <w:rsid w:val="00175E3D"/>
    <w:rsid w:val="00180D75"/>
    <w:rsid w:val="00181600"/>
    <w:rsid w:val="00183CA5"/>
    <w:rsid w:val="00184459"/>
    <w:rsid w:val="00192955"/>
    <w:rsid w:val="0019637D"/>
    <w:rsid w:val="001A0D62"/>
    <w:rsid w:val="001A4B05"/>
    <w:rsid w:val="001C0323"/>
    <w:rsid w:val="001C10C0"/>
    <w:rsid w:val="001F1A6F"/>
    <w:rsid w:val="00203651"/>
    <w:rsid w:val="00212BAD"/>
    <w:rsid w:val="00222B88"/>
    <w:rsid w:val="00223708"/>
    <w:rsid w:val="00226905"/>
    <w:rsid w:val="002428D7"/>
    <w:rsid w:val="00252CA8"/>
    <w:rsid w:val="00253ECE"/>
    <w:rsid w:val="002641FE"/>
    <w:rsid w:val="0026766B"/>
    <w:rsid w:val="0027279C"/>
    <w:rsid w:val="00274A3F"/>
    <w:rsid w:val="00276C10"/>
    <w:rsid w:val="002D52C7"/>
    <w:rsid w:val="002E273B"/>
    <w:rsid w:val="002E58B8"/>
    <w:rsid w:val="002E78F7"/>
    <w:rsid w:val="00304C8E"/>
    <w:rsid w:val="003054A0"/>
    <w:rsid w:val="00327991"/>
    <w:rsid w:val="0034035E"/>
    <w:rsid w:val="003467E5"/>
    <w:rsid w:val="00363E43"/>
    <w:rsid w:val="00367495"/>
    <w:rsid w:val="00375F6A"/>
    <w:rsid w:val="003833CC"/>
    <w:rsid w:val="00392036"/>
    <w:rsid w:val="003A5CCB"/>
    <w:rsid w:val="003B2986"/>
    <w:rsid w:val="003B3922"/>
    <w:rsid w:val="003F7A5D"/>
    <w:rsid w:val="00400259"/>
    <w:rsid w:val="00406CC1"/>
    <w:rsid w:val="004230A2"/>
    <w:rsid w:val="004245A8"/>
    <w:rsid w:val="00472C1E"/>
    <w:rsid w:val="00473FAD"/>
    <w:rsid w:val="004823EF"/>
    <w:rsid w:val="004A2CDB"/>
    <w:rsid w:val="004F04F7"/>
    <w:rsid w:val="004F3F4F"/>
    <w:rsid w:val="004F4B3E"/>
    <w:rsid w:val="00505BEB"/>
    <w:rsid w:val="00522B98"/>
    <w:rsid w:val="005352F4"/>
    <w:rsid w:val="00547ADE"/>
    <w:rsid w:val="00554DEA"/>
    <w:rsid w:val="005567ED"/>
    <w:rsid w:val="005660B8"/>
    <w:rsid w:val="00574B24"/>
    <w:rsid w:val="00575955"/>
    <w:rsid w:val="005879CD"/>
    <w:rsid w:val="005958FD"/>
    <w:rsid w:val="00597179"/>
    <w:rsid w:val="005A6E1C"/>
    <w:rsid w:val="005B08A8"/>
    <w:rsid w:val="005B40D2"/>
    <w:rsid w:val="005D0398"/>
    <w:rsid w:val="005F4FF1"/>
    <w:rsid w:val="00617DDD"/>
    <w:rsid w:val="00652848"/>
    <w:rsid w:val="0065388F"/>
    <w:rsid w:val="00654ED8"/>
    <w:rsid w:val="006641F9"/>
    <w:rsid w:val="006724E6"/>
    <w:rsid w:val="00677E11"/>
    <w:rsid w:val="006850F0"/>
    <w:rsid w:val="00687C8C"/>
    <w:rsid w:val="00693EB1"/>
    <w:rsid w:val="006941E9"/>
    <w:rsid w:val="006A05B8"/>
    <w:rsid w:val="006A2222"/>
    <w:rsid w:val="006B2C18"/>
    <w:rsid w:val="006C4024"/>
    <w:rsid w:val="006D4FAB"/>
    <w:rsid w:val="006D6BC2"/>
    <w:rsid w:val="006E18DC"/>
    <w:rsid w:val="006E1B92"/>
    <w:rsid w:val="0070350D"/>
    <w:rsid w:val="00706F81"/>
    <w:rsid w:val="00716471"/>
    <w:rsid w:val="00726A31"/>
    <w:rsid w:val="007303D2"/>
    <w:rsid w:val="007362E0"/>
    <w:rsid w:val="00747976"/>
    <w:rsid w:val="00783047"/>
    <w:rsid w:val="007944F9"/>
    <w:rsid w:val="007B5000"/>
    <w:rsid w:val="00810998"/>
    <w:rsid w:val="00813C5B"/>
    <w:rsid w:val="008169A6"/>
    <w:rsid w:val="0082133B"/>
    <w:rsid w:val="00850584"/>
    <w:rsid w:val="00854971"/>
    <w:rsid w:val="008C0D9E"/>
    <w:rsid w:val="008C3DFC"/>
    <w:rsid w:val="008C60B9"/>
    <w:rsid w:val="008D4E18"/>
    <w:rsid w:val="008D7930"/>
    <w:rsid w:val="008E0D55"/>
    <w:rsid w:val="008E3AB2"/>
    <w:rsid w:val="008F11D0"/>
    <w:rsid w:val="008F5559"/>
    <w:rsid w:val="008F5D9E"/>
    <w:rsid w:val="008F6DF5"/>
    <w:rsid w:val="00901559"/>
    <w:rsid w:val="00902CAB"/>
    <w:rsid w:val="00904CB7"/>
    <w:rsid w:val="00910285"/>
    <w:rsid w:val="009106E4"/>
    <w:rsid w:val="00917A0A"/>
    <w:rsid w:val="0092755D"/>
    <w:rsid w:val="0094766A"/>
    <w:rsid w:val="00955CDC"/>
    <w:rsid w:val="0096164A"/>
    <w:rsid w:val="00961E94"/>
    <w:rsid w:val="0096359F"/>
    <w:rsid w:val="00967807"/>
    <w:rsid w:val="00981FCE"/>
    <w:rsid w:val="00996D7B"/>
    <w:rsid w:val="009A3F0C"/>
    <w:rsid w:val="009C3660"/>
    <w:rsid w:val="009C6248"/>
    <w:rsid w:val="009D2FCD"/>
    <w:rsid w:val="009D58D5"/>
    <w:rsid w:val="009E5C39"/>
    <w:rsid w:val="009F0FAF"/>
    <w:rsid w:val="009F4428"/>
    <w:rsid w:val="00A02E0C"/>
    <w:rsid w:val="00A03FC8"/>
    <w:rsid w:val="00A16458"/>
    <w:rsid w:val="00A30E54"/>
    <w:rsid w:val="00A33AE3"/>
    <w:rsid w:val="00A34C3A"/>
    <w:rsid w:val="00A53BD8"/>
    <w:rsid w:val="00A570AF"/>
    <w:rsid w:val="00A57279"/>
    <w:rsid w:val="00A647C4"/>
    <w:rsid w:val="00A6573B"/>
    <w:rsid w:val="00A95D5E"/>
    <w:rsid w:val="00AA5932"/>
    <w:rsid w:val="00AB6901"/>
    <w:rsid w:val="00AC1035"/>
    <w:rsid w:val="00AC1A9A"/>
    <w:rsid w:val="00AC538B"/>
    <w:rsid w:val="00AE572C"/>
    <w:rsid w:val="00AF0F78"/>
    <w:rsid w:val="00AF2163"/>
    <w:rsid w:val="00AF6685"/>
    <w:rsid w:val="00B010A5"/>
    <w:rsid w:val="00B270EE"/>
    <w:rsid w:val="00B31BE6"/>
    <w:rsid w:val="00B62217"/>
    <w:rsid w:val="00B730F3"/>
    <w:rsid w:val="00B8383C"/>
    <w:rsid w:val="00B93BB2"/>
    <w:rsid w:val="00BB640C"/>
    <w:rsid w:val="00BC3802"/>
    <w:rsid w:val="00BC5540"/>
    <w:rsid w:val="00BD1C51"/>
    <w:rsid w:val="00BD2BD5"/>
    <w:rsid w:val="00BE0747"/>
    <w:rsid w:val="00BF242E"/>
    <w:rsid w:val="00BF3AF5"/>
    <w:rsid w:val="00C026A5"/>
    <w:rsid w:val="00C0309C"/>
    <w:rsid w:val="00C35A56"/>
    <w:rsid w:val="00C40B7C"/>
    <w:rsid w:val="00C46872"/>
    <w:rsid w:val="00C503D9"/>
    <w:rsid w:val="00C527FF"/>
    <w:rsid w:val="00C66648"/>
    <w:rsid w:val="00C7039E"/>
    <w:rsid w:val="00C73837"/>
    <w:rsid w:val="00C747CC"/>
    <w:rsid w:val="00C9425B"/>
    <w:rsid w:val="00CA049A"/>
    <w:rsid w:val="00CB10B9"/>
    <w:rsid w:val="00CB33D0"/>
    <w:rsid w:val="00CC66C0"/>
    <w:rsid w:val="00CC6C81"/>
    <w:rsid w:val="00CD3C07"/>
    <w:rsid w:val="00CD649A"/>
    <w:rsid w:val="00CE16DC"/>
    <w:rsid w:val="00CE5034"/>
    <w:rsid w:val="00D25129"/>
    <w:rsid w:val="00D2592B"/>
    <w:rsid w:val="00D34797"/>
    <w:rsid w:val="00D47C9E"/>
    <w:rsid w:val="00D50010"/>
    <w:rsid w:val="00D6163B"/>
    <w:rsid w:val="00D825F0"/>
    <w:rsid w:val="00D8364D"/>
    <w:rsid w:val="00D85C74"/>
    <w:rsid w:val="00D92B10"/>
    <w:rsid w:val="00D932DD"/>
    <w:rsid w:val="00DA3B20"/>
    <w:rsid w:val="00DC0155"/>
    <w:rsid w:val="00DC23B0"/>
    <w:rsid w:val="00DC2811"/>
    <w:rsid w:val="00DD1C67"/>
    <w:rsid w:val="00DE0BCE"/>
    <w:rsid w:val="00DE4412"/>
    <w:rsid w:val="00DE7CE2"/>
    <w:rsid w:val="00DF21AB"/>
    <w:rsid w:val="00E01BB4"/>
    <w:rsid w:val="00E0260D"/>
    <w:rsid w:val="00E037D9"/>
    <w:rsid w:val="00E228DD"/>
    <w:rsid w:val="00E475C4"/>
    <w:rsid w:val="00E55209"/>
    <w:rsid w:val="00E717BF"/>
    <w:rsid w:val="00E73576"/>
    <w:rsid w:val="00E843F5"/>
    <w:rsid w:val="00EB2E51"/>
    <w:rsid w:val="00EB6688"/>
    <w:rsid w:val="00EC051C"/>
    <w:rsid w:val="00ED016E"/>
    <w:rsid w:val="00F01736"/>
    <w:rsid w:val="00F22C43"/>
    <w:rsid w:val="00F24B76"/>
    <w:rsid w:val="00F262DD"/>
    <w:rsid w:val="00F3654E"/>
    <w:rsid w:val="00F37012"/>
    <w:rsid w:val="00F41DF7"/>
    <w:rsid w:val="00F4338E"/>
    <w:rsid w:val="00F464BF"/>
    <w:rsid w:val="00F61756"/>
    <w:rsid w:val="00F93E08"/>
    <w:rsid w:val="00FB1DF0"/>
    <w:rsid w:val="00FC14EC"/>
    <w:rsid w:val="00FF3FA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10A5"/>
  </w:style>
  <w:style w:type="character" w:customStyle="1" w:styleId="obrigatorio">
    <w:name w:val="obrigatorio"/>
    <w:basedOn w:val="Fontepargpadro"/>
    <w:rsid w:val="00B010A5"/>
  </w:style>
  <w:style w:type="character" w:styleId="TextodoEspaoReservado">
    <w:name w:val="Placeholder Text"/>
    <w:basedOn w:val="Fontepargpadro"/>
    <w:uiPriority w:val="99"/>
    <w:semiHidden/>
    <w:rsid w:val="00184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10A5"/>
  </w:style>
  <w:style w:type="character" w:customStyle="1" w:styleId="obrigatorio">
    <w:name w:val="obrigatorio"/>
    <w:basedOn w:val="Fontepargpadro"/>
    <w:rsid w:val="00B010A5"/>
  </w:style>
  <w:style w:type="character" w:styleId="TextodoEspaoReservado">
    <w:name w:val="Placeholder Text"/>
    <w:basedOn w:val="Fontepargpadro"/>
    <w:uiPriority w:val="99"/>
    <w:semiHidden/>
    <w:rsid w:val="00184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05FA-A4BB-4317-8FF6-5296C57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Windows</cp:lastModifiedBy>
  <cp:revision>2</cp:revision>
  <cp:lastPrinted>2012-12-04T13:27:00Z</cp:lastPrinted>
  <dcterms:created xsi:type="dcterms:W3CDTF">2013-03-14T12:58:00Z</dcterms:created>
  <dcterms:modified xsi:type="dcterms:W3CDTF">2013-03-14T12:58:00Z</dcterms:modified>
</cp:coreProperties>
</file>